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2736E0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АВГУСТ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06414A"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E1076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E1076" w:rsidRDefault="004E1076" w:rsidP="000C0E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0C0EE4" w:rsidRPr="004E1076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06414A" w:rsidRPr="004E1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E1076" w:rsidRDefault="00F30D03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4E107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зеления телефон</w:t>
            </w:r>
            <w:r w:rsidR="004E10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E1076" w:rsidRDefault="00757079" w:rsidP="004E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 постъпил </w:t>
            </w:r>
            <w:r w:rsidR="00870CE6"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1076"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„зеления телефон“ </w:t>
            </w:r>
            <w:r w:rsidR="00870CE6"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, </w:t>
            </w:r>
            <w:r w:rsidR="008F166F" w:rsidRPr="004E10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E1076" w:rsidRPr="004E1076">
              <w:rPr>
                <w:rFonts w:ascii="Times New Roman" w:hAnsi="Times New Roman" w:cs="Times New Roman"/>
                <w:sz w:val="24"/>
                <w:szCs w:val="24"/>
              </w:rPr>
              <w:t>бял щъркел в безпомощно състояние</w:t>
            </w:r>
            <w:r w:rsidR="004E1076">
              <w:rPr>
                <w:rFonts w:ascii="Times New Roman" w:hAnsi="Times New Roman" w:cs="Times New Roman"/>
                <w:sz w:val="24"/>
                <w:szCs w:val="24"/>
              </w:rPr>
              <w:t xml:space="preserve"> след токов уд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4E1076" w:rsidRDefault="00F30D03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98" w:rsidRPr="00780D81" w:rsidRDefault="004E1076" w:rsidP="004E1076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>При проверката е констатирано, че се касае за възрастен екземпляр от вида бял щъркел. Птицата е без видими наранявания, но не</w:t>
            </w:r>
            <w:r w:rsidR="00834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80D81">
              <w:rPr>
                <w:rFonts w:ascii="Times New Roman" w:hAnsi="Times New Roman" w:cs="Times New Roman"/>
                <w:sz w:val="24"/>
                <w:szCs w:val="24"/>
              </w:rPr>
              <w:t>може да се движи.</w:t>
            </w:r>
          </w:p>
          <w:p w:rsidR="004E1076" w:rsidRPr="00780D81" w:rsidRDefault="00780D81" w:rsidP="004E1076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>Щъркелът е изпратен за лечение във ветеринарна клиника „Добро хрумване“, гр. София чрез фондация „Дивите животни“.</w:t>
            </w:r>
          </w:p>
          <w:p w:rsidR="004E1076" w:rsidRPr="002736E0" w:rsidRDefault="004E1076" w:rsidP="006B3F98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80D81" w:rsidRDefault="00982244" w:rsidP="00082FE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80D81" w:rsidRDefault="00082FE6" w:rsidP="00780D81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780D81" w:rsidRPr="00780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A91" w:rsidRPr="00780D81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 w:rsidR="00F252CF" w:rsidRPr="00780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80D81" w:rsidRDefault="001C15A9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780D81" w:rsidRPr="00780D81">
              <w:rPr>
                <w:rFonts w:ascii="Times New Roman" w:hAnsi="Times New Roman" w:cs="Times New Roman"/>
                <w:sz w:val="24"/>
                <w:szCs w:val="24"/>
              </w:rPr>
              <w:t xml:space="preserve">дежурния телефон </w:t>
            </w: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>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80D81" w:rsidRDefault="001C15A9" w:rsidP="00780D8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780D81" w:rsidRPr="00780D81">
              <w:rPr>
                <w:rFonts w:ascii="Times New Roman" w:hAnsi="Times New Roman" w:cs="Times New Roman"/>
                <w:sz w:val="24"/>
                <w:szCs w:val="24"/>
              </w:rPr>
              <w:t>дежурния телефон</w:t>
            </w: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, за </w:t>
            </w:r>
            <w:r w:rsidR="00780D81" w:rsidRPr="00780D81">
              <w:rPr>
                <w:rFonts w:ascii="Times New Roman" w:hAnsi="Times New Roman" w:cs="Times New Roman"/>
                <w:sz w:val="24"/>
                <w:szCs w:val="24"/>
              </w:rPr>
              <w:t>намерена малка лястович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5E" w:rsidRPr="00780D81" w:rsidRDefault="001C15A9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4" w:rsidRPr="00780D81" w:rsidRDefault="00780D81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 xml:space="preserve">Птицата е донесена на място в сградата на РИОСВ-Враца. При проверката се констатира, че се касае за млад екземпляр от вида градска лястовица, която е жизнена и без наранявания, но все още не лети свободно. </w:t>
            </w:r>
          </w:p>
          <w:p w:rsidR="00780D81" w:rsidRPr="00780D81" w:rsidRDefault="00780D81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D81">
              <w:rPr>
                <w:rFonts w:ascii="Times New Roman" w:hAnsi="Times New Roman" w:cs="Times New Roman"/>
                <w:sz w:val="24"/>
                <w:szCs w:val="24"/>
              </w:rPr>
              <w:t>За птицата са положени грижи до израстването и, след което е освободена в подходяща за вида среда.</w:t>
            </w:r>
          </w:p>
          <w:p w:rsidR="00F252CF" w:rsidRPr="002736E0" w:rsidRDefault="00F252CF" w:rsidP="00982244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35F93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5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35F93" w:rsidRDefault="00A35F93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5F93">
              <w:rPr>
                <w:rFonts w:ascii="Times New Roman" w:hAnsi="Times New Roman" w:cs="Times New Roman"/>
                <w:sz w:val="24"/>
                <w:szCs w:val="24"/>
              </w:rPr>
              <w:t>05.08.</w:t>
            </w:r>
            <w:r w:rsidR="00461489" w:rsidRPr="00A35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313" w:rsidRPr="00A35F9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A35F93" w:rsidRDefault="00382313" w:rsidP="00A35F9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5F93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61489" w:rsidRPr="00A35F9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35F93" w:rsidRPr="00A35F9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61489" w:rsidRPr="00A35F93">
              <w:rPr>
                <w:rFonts w:ascii="Times New Roman" w:hAnsi="Times New Roman" w:cs="Times New Roman"/>
                <w:sz w:val="24"/>
                <w:szCs w:val="24"/>
              </w:rPr>
              <w:t>зеления телефон</w:t>
            </w:r>
            <w:r w:rsidR="00A35F93" w:rsidRPr="00A35F9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61489" w:rsidRPr="00A35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93" w:rsidRPr="00A35F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1489" w:rsidRPr="00A35F93">
              <w:rPr>
                <w:rFonts w:ascii="Times New Roman" w:hAnsi="Times New Roman" w:cs="Times New Roman"/>
                <w:sz w:val="24"/>
                <w:szCs w:val="24"/>
              </w:rPr>
              <w:t xml:space="preserve">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2736E0" w:rsidRDefault="009C1A9D" w:rsidP="009C1A9D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ия телефон“  в РИОСВ- Враца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ерени два млади щъркели след изгаряне на гнезд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5B" w:rsidRPr="002736E0" w:rsidRDefault="00822245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A9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6A751E" w:rsidRPr="009C1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0C" w:rsidRPr="0017793F" w:rsidRDefault="009C1A9D" w:rsidP="009C1A9D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779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извършената проверка на място е констатирано, че се касае за птици от вида бял щъркел. Гнездото е изгоряло, тъй като е било разположено на електрически стълб без изградена поставка, която да го предпазва. Единият щъркел е с леки обгаряния на лявото крило. </w:t>
            </w:r>
          </w:p>
          <w:p w:rsidR="009C1A9D" w:rsidRPr="0017793F" w:rsidRDefault="009C1A9D" w:rsidP="009C1A9D">
            <w:pPr>
              <w:pStyle w:val="a5"/>
              <w:ind w:firstLine="317"/>
              <w:jc w:val="both"/>
              <w:rPr>
                <w:rFonts w:ascii="Tahoma" w:eastAsia="Times New Roman" w:hAnsi="Tahoma" w:cs="Tahoma"/>
                <w:sz w:val="18"/>
                <w:szCs w:val="18"/>
                <w:lang w:eastAsia="bg-BG"/>
              </w:rPr>
            </w:pPr>
            <w:r w:rsidRPr="001779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Щъркелите са жизнени и в добро състояние</w:t>
            </w:r>
            <w:r w:rsidR="0017793F" w:rsidRPr="0017793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17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93F" w:rsidRPr="0017793F">
              <w:rPr>
                <w:rFonts w:ascii="Times New Roman" w:hAnsi="Times New Roman" w:cs="Times New Roman"/>
                <w:sz w:val="24"/>
                <w:szCs w:val="24"/>
              </w:rPr>
              <w:t xml:space="preserve">Извозени са с транспорт на </w:t>
            </w:r>
            <w:proofErr w:type="spellStart"/>
            <w:r w:rsidR="0017793F" w:rsidRPr="0017793F">
              <w:rPr>
                <w:rFonts w:ascii="Times New Roman" w:hAnsi="Times New Roman" w:cs="Times New Roman"/>
                <w:sz w:val="24"/>
                <w:szCs w:val="24"/>
              </w:rPr>
              <w:t>сигналоподателката</w:t>
            </w:r>
            <w:proofErr w:type="spellEnd"/>
            <w:r w:rsidR="0017793F" w:rsidRPr="0017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93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17793F"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 w:rsidRPr="0017793F">
              <w:rPr>
                <w:rFonts w:ascii="Times New Roman" w:hAnsi="Times New Roman" w:cs="Times New Roman"/>
                <w:sz w:val="24"/>
                <w:szCs w:val="24"/>
              </w:rPr>
              <w:t xml:space="preserve"> в Спасителен център за диви животни “Зелени Балкани“ - Стара Загора.</w:t>
            </w:r>
          </w:p>
          <w:p w:rsidR="00382313" w:rsidRPr="002736E0" w:rsidRDefault="00382313" w:rsidP="00382313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4F233A" w:rsidRDefault="0038231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3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4F233A" w:rsidRDefault="004F233A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233A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="007C5539" w:rsidRPr="004F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95B" w:rsidRPr="004F233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4F233A" w:rsidRDefault="00C6695B" w:rsidP="004F233A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33A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F23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F233A" w:rsidRPr="004F233A">
              <w:rPr>
                <w:rFonts w:ascii="Times New Roman" w:hAnsi="Times New Roman" w:cs="Times New Roman"/>
                <w:sz w:val="24"/>
                <w:szCs w:val="24"/>
              </w:rPr>
              <w:t xml:space="preserve">дежурния телефон и по ел. </w:t>
            </w:r>
            <w:r w:rsidR="004F233A" w:rsidRPr="004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ща на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2736E0" w:rsidRDefault="008343AC" w:rsidP="004F233A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</w:t>
            </w:r>
            <w:r w:rsidR="004F23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F233A" w:rsidRPr="004F233A">
              <w:rPr>
                <w:rFonts w:ascii="Times New Roman" w:hAnsi="Times New Roman" w:cs="Times New Roman"/>
                <w:sz w:val="24"/>
                <w:szCs w:val="24"/>
              </w:rPr>
              <w:t>дежурния телефон и по ел. поща на РИОСВ-Враца</w:t>
            </w:r>
            <w:r w:rsidR="004F233A">
              <w:rPr>
                <w:rFonts w:ascii="Times New Roman" w:hAnsi="Times New Roman" w:cs="Times New Roman"/>
                <w:sz w:val="24"/>
                <w:szCs w:val="24"/>
              </w:rPr>
              <w:t xml:space="preserve"> за силна натрапчива </w:t>
            </w:r>
            <w:r w:rsidR="004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изма в района на ж. к. „</w:t>
            </w:r>
            <w:proofErr w:type="spellStart"/>
            <w:r w:rsidR="004F233A">
              <w:rPr>
                <w:rFonts w:ascii="Times New Roman" w:hAnsi="Times New Roman" w:cs="Times New Roman"/>
                <w:sz w:val="24"/>
                <w:szCs w:val="24"/>
              </w:rPr>
              <w:t>Дъбника</w:t>
            </w:r>
            <w:proofErr w:type="spellEnd"/>
            <w:r w:rsidR="004F233A">
              <w:rPr>
                <w:rFonts w:ascii="Times New Roman" w:hAnsi="Times New Roman" w:cs="Times New Roman"/>
                <w:sz w:val="24"/>
                <w:szCs w:val="24"/>
              </w:rPr>
              <w:t>“ и околностите на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3" w:rsidRPr="002736E0" w:rsidRDefault="004F233A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3A" w:rsidRPr="002736E0" w:rsidRDefault="004F233A" w:rsidP="004F233A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4F2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ена е незабавна проверка, при която е извършен обход на ж. к. „</w:t>
            </w:r>
            <w:proofErr w:type="spellStart"/>
            <w:r w:rsidRPr="004F2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бника</w:t>
            </w:r>
            <w:proofErr w:type="spellEnd"/>
            <w:r w:rsidRPr="004F2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“ и околностите. </w:t>
            </w:r>
            <w:proofErr w:type="spellStart"/>
            <w:r w:rsidRPr="004F2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ганолептично</w:t>
            </w:r>
            <w:proofErr w:type="spellEnd"/>
            <w:r w:rsidRPr="004F2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е усетена силна натрапчива миризма. В района няма </w:t>
            </w:r>
            <w:r w:rsidRPr="004F23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едприятия, източници на организирани и/или неорганизирани емисии, изпускани в атмосферния въздух.</w:t>
            </w: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7860EB" w:rsidRDefault="00E5386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7860EB" w:rsidRDefault="007860EB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B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proofErr w:type="spellStart"/>
            <w:r w:rsidRPr="007860E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spellEnd"/>
            <w:r w:rsidRPr="0078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3863" w:rsidRPr="007860E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7860EB" w:rsidRDefault="00C64439" w:rsidP="007860E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0EB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7860EB" w:rsidRPr="007860EB">
              <w:rPr>
                <w:rFonts w:ascii="Times New Roman" w:hAnsi="Times New Roman" w:cs="Times New Roman"/>
                <w:sz w:val="24"/>
                <w:szCs w:val="24"/>
              </w:rPr>
              <w:t xml:space="preserve">по ел. поща на </w:t>
            </w:r>
            <w:r w:rsidRPr="007860EB">
              <w:rPr>
                <w:rFonts w:ascii="Times New Roman" w:hAnsi="Times New Roman" w:cs="Times New Roman"/>
                <w:sz w:val="24"/>
                <w:szCs w:val="24"/>
              </w:rPr>
              <w:t>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2736E0" w:rsidRDefault="00C64439" w:rsidP="007860EB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60EB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7860EB" w:rsidRPr="007860EB">
              <w:rPr>
                <w:rFonts w:ascii="Times New Roman" w:hAnsi="Times New Roman" w:cs="Times New Roman"/>
                <w:sz w:val="24"/>
                <w:szCs w:val="24"/>
              </w:rPr>
              <w:t xml:space="preserve">по ел. поща на </w:t>
            </w:r>
            <w:r w:rsidRPr="007860EB">
              <w:rPr>
                <w:rFonts w:ascii="Times New Roman" w:hAnsi="Times New Roman" w:cs="Times New Roman"/>
                <w:sz w:val="24"/>
                <w:szCs w:val="24"/>
              </w:rPr>
              <w:t xml:space="preserve">РИОСВ- Враца, за </w:t>
            </w:r>
            <w:r w:rsidR="007860EB" w:rsidRPr="007860EB">
              <w:rPr>
                <w:rFonts w:ascii="Times New Roman" w:hAnsi="Times New Roman" w:cs="Times New Roman"/>
                <w:sz w:val="24"/>
                <w:szCs w:val="24"/>
              </w:rPr>
              <w:t>намерен труп на умряло куче на пресечката на ул. „Проф. Димитър Йоцов“ и бул. „Втори юни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3" w:rsidRPr="007860EB" w:rsidRDefault="007860EB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B">
              <w:rPr>
                <w:rFonts w:ascii="Times New Roman" w:hAnsi="Times New Roman" w:cs="Times New Roman"/>
                <w:sz w:val="24"/>
                <w:szCs w:val="24"/>
              </w:rPr>
              <w:t xml:space="preserve">Общинска администрация </w:t>
            </w:r>
            <w:r w:rsidR="003A6244" w:rsidRPr="007860EB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7B" w:rsidRPr="007860EB" w:rsidRDefault="007860EB" w:rsidP="007860EB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B"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изпратен по компетентност на </w:t>
            </w:r>
            <w:r w:rsidR="00C64439" w:rsidRPr="00786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60EB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Враца за предприемане на действия.</w:t>
            </w:r>
          </w:p>
          <w:p w:rsidR="007860EB" w:rsidRPr="007860EB" w:rsidRDefault="007860EB" w:rsidP="007860EB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B">
              <w:rPr>
                <w:rFonts w:ascii="Times New Roman" w:hAnsi="Times New Roman" w:cs="Times New Roman"/>
                <w:sz w:val="24"/>
                <w:szCs w:val="24"/>
              </w:rPr>
              <w:t>В РИОСВ-Враца е получен отговор, че трупът е премахнат и относно проблема с безстопанствените кучета на територията на Община Враца се изпълнява Програма за овладяване популацията на безстопанствените кучета.</w:t>
            </w: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19484B" w:rsidRDefault="00033AE3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8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19484B" w:rsidRDefault="0019484B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4B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033AE3" w:rsidRPr="0019484B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2736E0" w:rsidRDefault="0019484B" w:rsidP="006E65DD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5F93">
              <w:rPr>
                <w:rFonts w:ascii="Times New Roman" w:hAnsi="Times New Roman" w:cs="Times New Roman"/>
                <w:sz w:val="24"/>
                <w:szCs w:val="24"/>
              </w:rPr>
              <w:t>Сигнал на „зеления телефон“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2736E0" w:rsidRDefault="0019484B" w:rsidP="00C64439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076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ия телефон“  в РИОСВ-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намерена малка бяла чапла с ранено кри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E3" w:rsidRPr="002736E0" w:rsidRDefault="00033AE3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484B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45" w:rsidRPr="00252B45" w:rsidRDefault="00252B45" w:rsidP="00252B45">
            <w:pPr>
              <w:pStyle w:val="a5"/>
              <w:ind w:firstLine="317"/>
              <w:jc w:val="both"/>
              <w:rPr>
                <w:rFonts w:ascii="Tahoma" w:eastAsia="Times New Roman" w:hAnsi="Tahoma" w:cs="Tahoma"/>
                <w:sz w:val="18"/>
                <w:szCs w:val="18"/>
                <w:lang w:eastAsia="bg-BG"/>
              </w:rPr>
            </w:pPr>
            <w:r w:rsidRPr="00252B45"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 е установено, че птицата има наранявания на дясното крило и не може да го движи. Чаплата е прибрана и е транспортирана за лечение в Спасителен център за диви животни “Зелени Балкани“ - Стара Загора.</w:t>
            </w:r>
          </w:p>
          <w:p w:rsidR="00033AE3" w:rsidRPr="002736E0" w:rsidRDefault="00033AE3" w:rsidP="00C64439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C17388" w:rsidRDefault="00B950F9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C17388" w:rsidRDefault="00C17388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="00B950F9" w:rsidRPr="00C17388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C17388" w:rsidRDefault="00B950F9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C17388" w:rsidRPr="00C173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зеления телефон</w:t>
            </w:r>
            <w:r w:rsidR="00C17388" w:rsidRPr="00C173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2736E0" w:rsidRDefault="00B950F9" w:rsidP="00C17388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C17388" w:rsidRPr="00C173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зеления телефон</w:t>
            </w:r>
            <w:r w:rsidR="00C17388" w:rsidRPr="00C173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17388" w:rsidRPr="00C17388">
              <w:rPr>
                <w:rFonts w:ascii="Times New Roman" w:hAnsi="Times New Roman" w:cs="Times New Roman"/>
                <w:sz w:val="24"/>
                <w:szCs w:val="24"/>
              </w:rPr>
              <w:t>намерен щъркел със счупена крило.</w:t>
            </w: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Default="00C17388" w:rsidP="00C17388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17388" w:rsidRPr="002736E0" w:rsidRDefault="00C17388" w:rsidP="00C17388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C17388" w:rsidRDefault="00C17388" w:rsidP="00B950F9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тицата е прибрана от Общинска администрация, гр. Мездра и е изпратена за </w:t>
            </w: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лечение в Спасителен център за диви животни “Зелени Балкани“ - Стара Загора.</w:t>
            </w:r>
          </w:p>
          <w:p w:rsidR="00B950F9" w:rsidRPr="002736E0" w:rsidRDefault="00B950F9" w:rsidP="00B950F9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C17388" w:rsidRDefault="00AF45FB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2736E0" w:rsidRDefault="00C17388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="00AF45FB" w:rsidRPr="00C17388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2736E0" w:rsidRDefault="00C17388" w:rsidP="00AF45FB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Сигнал на „зеления телефон“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C17388" w:rsidRDefault="00AF45FB" w:rsidP="00C17388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на </w:t>
            </w:r>
            <w:r w:rsidR="00C17388" w:rsidRPr="00C173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зеления телефон</w:t>
            </w:r>
            <w:r w:rsidR="00C17388" w:rsidRPr="00C173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17388" w:rsidRPr="00C17388">
              <w:rPr>
                <w:rFonts w:ascii="Times New Roman" w:hAnsi="Times New Roman" w:cs="Times New Roman"/>
                <w:sz w:val="24"/>
                <w:szCs w:val="24"/>
              </w:rPr>
              <w:t>силна миризма на изгоряло в района на ж. к. „Металург“,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C17388" w:rsidRDefault="00AF45FB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F9" w:rsidRPr="00595E1B" w:rsidRDefault="00DA5FC0" w:rsidP="00C17388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95E1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т експерти на инспекцията</w:t>
            </w:r>
            <w:r w:rsidR="00C17388" w:rsidRPr="00595E1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е извършена незабавна проверка, при която е извършен обход на района на </w:t>
            </w:r>
            <w:r w:rsidR="00C17388" w:rsidRPr="00595E1B">
              <w:rPr>
                <w:rFonts w:ascii="Times New Roman" w:hAnsi="Times New Roman" w:cs="Times New Roman"/>
                <w:sz w:val="24"/>
                <w:szCs w:val="24"/>
              </w:rPr>
              <w:t xml:space="preserve">ж. к. „Металург“. </w:t>
            </w:r>
            <w:proofErr w:type="spellStart"/>
            <w:r w:rsidR="00C17388" w:rsidRPr="00595E1B"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 w:rsidR="00C17388" w:rsidRPr="00595E1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595E1B" w:rsidRPr="00595E1B">
              <w:rPr>
                <w:rFonts w:ascii="Times New Roman" w:hAnsi="Times New Roman" w:cs="Times New Roman"/>
                <w:sz w:val="24"/>
                <w:szCs w:val="24"/>
              </w:rPr>
              <w:t>се усеща миризма от горене на гуми, пластмаса и кабели. Не са установени следи от изгаряне на отпадъци, пластмаси и др.</w:t>
            </w:r>
          </w:p>
          <w:p w:rsidR="00C17388" w:rsidRPr="002736E0" w:rsidRDefault="00C17388" w:rsidP="00C17388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8E28D1" w:rsidRDefault="002D3E7B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8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8E28D1" w:rsidRDefault="00312BC0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28D1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="002D3E7B" w:rsidRPr="008E28D1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8E28D1" w:rsidRDefault="00A007E6" w:rsidP="002D3E7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28D1">
              <w:rPr>
                <w:rFonts w:ascii="Times New Roman" w:hAnsi="Times New Roman" w:cs="Times New Roman"/>
                <w:sz w:val="24"/>
                <w:szCs w:val="24"/>
              </w:rPr>
              <w:t>Сигнал на „зеления телефон“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2736E0" w:rsidRDefault="00A007E6" w:rsidP="002739C8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ия телефон“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ша миризма от ПСОВ, гр. Враца </w:t>
            </w:r>
            <w:r w:rsidR="008E28D1">
              <w:rPr>
                <w:rFonts w:ascii="Times New Roman" w:hAnsi="Times New Roman" w:cs="Times New Roman"/>
                <w:sz w:val="24"/>
                <w:szCs w:val="24"/>
              </w:rPr>
              <w:t>в района на ж. к. „</w:t>
            </w:r>
            <w:proofErr w:type="spellStart"/>
            <w:r w:rsidR="008E28D1">
              <w:rPr>
                <w:rFonts w:ascii="Times New Roman" w:hAnsi="Times New Roman" w:cs="Times New Roman"/>
                <w:sz w:val="24"/>
                <w:szCs w:val="24"/>
              </w:rPr>
              <w:t>Дъбника</w:t>
            </w:r>
            <w:proofErr w:type="spellEnd"/>
            <w:r w:rsidR="008E28D1">
              <w:rPr>
                <w:rFonts w:ascii="Times New Roman" w:hAnsi="Times New Roman" w:cs="Times New Roman"/>
                <w:sz w:val="24"/>
                <w:szCs w:val="24"/>
              </w:rPr>
              <w:t xml:space="preserve">“ в късните вечерни часове и рано </w:t>
            </w:r>
            <w:r w:rsidR="008E2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р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7B" w:rsidRPr="002736E0" w:rsidRDefault="002D3E7B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D1" w:rsidRPr="008E28D1" w:rsidRDefault="008E28D1" w:rsidP="008E28D1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lang w:val="en" w:eastAsia="bg-BG"/>
              </w:rPr>
            </w:pPr>
            <w:r w:rsidRPr="008E28D1">
              <w:rPr>
                <w:rFonts w:ascii="Times New Roman" w:hAnsi="Times New Roman" w:cs="Times New Roman"/>
                <w:lang w:eastAsia="bg-BG"/>
              </w:rPr>
              <w:t>Е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кип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от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експерти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РИОСВ –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Врац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и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Регионал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лаборатория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към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ИАОС в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град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роследих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качествот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атмосферния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въздух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в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град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>.</w:t>
            </w:r>
          </w:p>
          <w:p w:rsidR="008E28D1" w:rsidRPr="008E28D1" w:rsidRDefault="008E28D1" w:rsidP="008E28D1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lang w:val="en" w:eastAsia="bg-BG"/>
              </w:rPr>
            </w:pPr>
            <w:r w:rsidRPr="008E28D1">
              <w:rPr>
                <w:rFonts w:ascii="Times New Roman" w:hAnsi="Times New Roman" w:cs="Times New Roman"/>
                <w:lang w:eastAsia="bg-BG"/>
              </w:rPr>
              <w:t>В</w:t>
            </w:r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ериод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17-19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август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с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извършени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7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измервания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в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ет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различни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точки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жилищния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комплекс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, в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различни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часове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от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денонощиет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,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включителн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късн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вечер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и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ран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сутрин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.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lastRenderedPageBreak/>
              <w:t>З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целт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е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използва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реносим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апаратур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з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контрол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качествот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атмосферния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въздух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,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коят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измерв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концентрациите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26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оказателя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>.</w:t>
            </w:r>
          </w:p>
          <w:p w:rsidR="008E28D1" w:rsidRPr="008E28D1" w:rsidRDefault="008E28D1" w:rsidP="008E28D1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lang w:val="en" w:eastAsia="bg-BG"/>
              </w:rPr>
            </w:pP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Регистрираните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стойности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аблюдаваните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оказатели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е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оказват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ревишения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ад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ределн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допустимите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орми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>.</w:t>
            </w:r>
          </w:p>
          <w:p w:rsidR="008E28D1" w:rsidRPr="008E28D1" w:rsidRDefault="008E28D1" w:rsidP="008E28D1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lang w:val="en" w:eastAsia="bg-BG"/>
              </w:rPr>
            </w:pP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Данните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от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измерваният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въздух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от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автоматичнат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измервател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станция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(АИС)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ЖП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гар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Врац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рез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осочения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ериод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също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е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оказват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ревишения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на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измерваните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 xml:space="preserve"> </w:t>
            </w:r>
            <w:proofErr w:type="spellStart"/>
            <w:r w:rsidRPr="008E28D1">
              <w:rPr>
                <w:rFonts w:ascii="Times New Roman" w:hAnsi="Times New Roman" w:cs="Times New Roman"/>
                <w:lang w:val="en" w:eastAsia="bg-BG"/>
              </w:rPr>
              <w:t>показатели</w:t>
            </w:r>
            <w:proofErr w:type="spellEnd"/>
            <w:r w:rsidRPr="008E28D1">
              <w:rPr>
                <w:rFonts w:ascii="Times New Roman" w:hAnsi="Times New Roman" w:cs="Times New Roman"/>
                <w:lang w:val="en" w:eastAsia="bg-BG"/>
              </w:rPr>
              <w:t>.</w:t>
            </w:r>
          </w:p>
          <w:p w:rsidR="002D3E7B" w:rsidRPr="002736E0" w:rsidRDefault="008E28D1" w:rsidP="008E28D1">
            <w:pPr>
              <w:spacing w:after="150" w:line="270" w:lineRule="atLeast"/>
              <w:jc w:val="center"/>
              <w:textAlignment w:val="top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8E28D1">
              <w:rPr>
                <w:rFonts w:ascii="Tahoma" w:eastAsia="Times New Roman" w:hAnsi="Tahoma" w:cs="Tahoma"/>
                <w:color w:val="000000"/>
                <w:sz w:val="21"/>
                <w:szCs w:val="21"/>
                <w:lang w:val="en" w:eastAsia="bg-BG"/>
              </w:rPr>
              <w:t>  </w:t>
            </w: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D2730A" w:rsidRDefault="00F76AEB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7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D2730A" w:rsidRDefault="00D2730A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730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F76AEB" w:rsidRPr="00D2730A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2736E0" w:rsidRDefault="00D2730A" w:rsidP="002D3E7B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8D1">
              <w:rPr>
                <w:rFonts w:ascii="Times New Roman" w:hAnsi="Times New Roman" w:cs="Times New Roman"/>
                <w:sz w:val="24"/>
                <w:szCs w:val="24"/>
              </w:rPr>
              <w:t>Сигнал на „зеления телефон“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2736E0" w:rsidRDefault="00D2730A" w:rsidP="002739C8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ия телефон“ за</w:t>
            </w:r>
            <w:r w:rsidR="00993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D04">
              <w:rPr>
                <w:rFonts w:ascii="Times New Roman" w:hAnsi="Times New Roman" w:cs="Times New Roman"/>
                <w:sz w:val="24"/>
                <w:szCs w:val="24"/>
              </w:rPr>
              <w:t>забелязано нефтено петно но река Дунав в района на гр. Козлодуй, между километър 701 и 6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04" w:rsidRPr="003E4D04" w:rsidRDefault="003E4D04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D04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  <w:p w:rsidR="00F76AEB" w:rsidRPr="002736E0" w:rsidRDefault="006E65DD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D04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DD" w:rsidRPr="00E55D1A" w:rsidRDefault="003E4D04" w:rsidP="006E65DD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звършена е незабавна проверка от представители на </w:t>
            </w:r>
            <w:r w:rsidR="007020EC" w:rsidRPr="00E55D1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Гранична полиция“- Видин, БДДР-Плевен, РИОСВ-Враца и РЛ-Враца към ИАОС-София.</w:t>
            </w:r>
          </w:p>
          <w:p w:rsidR="007020EC" w:rsidRPr="00E55D1A" w:rsidRDefault="007020EC" w:rsidP="006E65DD">
            <w:pPr>
              <w:pStyle w:val="a5"/>
              <w:ind w:firstLine="459"/>
              <w:jc w:val="both"/>
              <w:rPr>
                <w:lang w:eastAsia="bg-BG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проверката е извършен визуален оглед на участъка от река Дунав от км. 704 (гр. Козлодуй) до км. 667 (остров Есперанто), при добра видимост и добри метеорологични условия. Не се констатира наличие на замърсяване, както и неспецифични миризми. </w:t>
            </w:r>
            <w:r w:rsidR="00E55D1A" w:rsidRPr="00E55D1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райната точка на проверявания участък е определена съобразно средната скорост на речното течение-около 6 км/ч, отчетена от навигационните уреди на ГПК и времевия интервал от подаването на сигнала.</w:t>
            </w:r>
          </w:p>
          <w:p w:rsidR="00F76AEB" w:rsidRPr="002736E0" w:rsidRDefault="00F76AEB" w:rsidP="00DA5FC0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E55D1A" w:rsidRDefault="006E65DD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E55D1A" w:rsidRDefault="00E55D1A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6E65DD" w:rsidRPr="00E55D1A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E55D1A" w:rsidRDefault="006E65DD" w:rsidP="002D3E7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E55D1A" w:rsidRPr="00E55D1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55D1A">
              <w:rPr>
                <w:rFonts w:ascii="Times New Roman" w:hAnsi="Times New Roman" w:cs="Times New Roman"/>
                <w:sz w:val="24"/>
                <w:szCs w:val="24"/>
              </w:rPr>
              <w:t>зеления телефон</w:t>
            </w:r>
            <w:r w:rsidR="00E55D1A" w:rsidRPr="00E55D1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55D1A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2736E0" w:rsidRDefault="00E55D1A" w:rsidP="00E55D1A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388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ия телефон“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дняване основите на къщ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на ул. Ни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№88, с. Върбица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E55D1A" w:rsidRDefault="006E65DD" w:rsidP="00E55D1A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E55D1A" w:rsidRPr="00E55D1A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E55D1A" w:rsidRDefault="006E65DD" w:rsidP="00E55D1A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гналът е изпратен по компетентност за извършване на проверка и предприемане на действия от Община </w:t>
            </w:r>
            <w:r w:rsidR="00E55D1A" w:rsidRPr="00E55D1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раца</w:t>
            </w:r>
            <w:r w:rsidRPr="00E55D1A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2736E0" w:rsidRPr="002736E0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E55D1A" w:rsidRDefault="006E65DD" w:rsidP="0098224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E55D1A" w:rsidRDefault="00E55D1A" w:rsidP="0038231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6E65DD" w:rsidRPr="00E55D1A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E55D1A" w:rsidRDefault="006E65DD" w:rsidP="00E55D1A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E55D1A" w:rsidRPr="00E55D1A">
              <w:rPr>
                <w:rFonts w:ascii="Times New Roman" w:hAnsi="Times New Roman" w:cs="Times New Roman"/>
                <w:sz w:val="24"/>
                <w:szCs w:val="24"/>
              </w:rPr>
              <w:t xml:space="preserve">телефона на Министър Ивелина </w:t>
            </w:r>
            <w:r w:rsidR="00E55D1A" w:rsidRPr="00E5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E55D1A" w:rsidRDefault="007605FE" w:rsidP="00E55D1A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за </w:t>
            </w:r>
            <w:r w:rsidR="00E55D1A" w:rsidRPr="00E55D1A">
              <w:rPr>
                <w:rFonts w:ascii="Times New Roman" w:hAnsi="Times New Roman" w:cs="Times New Roman"/>
                <w:sz w:val="24"/>
                <w:szCs w:val="24"/>
              </w:rPr>
              <w:t>горящо сметище в гр. Козлодуй в района на спортна зала „Христо Ботев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EB" w:rsidRPr="00E55D1A" w:rsidRDefault="00F34436" w:rsidP="0098224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5D1A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4" w:rsidRDefault="00B1503D" w:rsidP="00B1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B1503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Във връзка със сигнал за горящо сметище в гр. Козлодуй, екип от експерти на РИОСВ-Враца извърши незабавна проверка на място. Констатирано е, че в района на спортна зала „Христо Ботев“, </w:t>
            </w:r>
            <w:r w:rsidRPr="00B1503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lastRenderedPageBreak/>
              <w:t xml:space="preserve">където има образувано нерегламентираното сметище се намира техника на Община Козлодуй, която извършва почистване и подравняване на терена. Забелязват се следи от изгорели отпадъци, но в момента няма пожар. </w:t>
            </w:r>
            <w:r w:rsidR="009A190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До приключване на проверката теренът </w:t>
            </w:r>
            <w:r w:rsidR="009A1904">
              <w:rPr>
                <w:rFonts w:ascii="Times New Roman" w:hAnsi="Times New Roman"/>
                <w:spacing w:val="20"/>
                <w:sz w:val="24"/>
                <w:szCs w:val="24"/>
              </w:rPr>
              <w:t>е почистен от битовите отпадъци и е заравнен.</w:t>
            </w:r>
          </w:p>
          <w:p w:rsidR="00B1503D" w:rsidRPr="00B1503D" w:rsidRDefault="00B1503D" w:rsidP="00B1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Т</w:t>
            </w:r>
            <w:r w:rsidRPr="00B1503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еренът е отреден от Кмета на Община Козлодуй за депониране и временно съхранение на строителни отпадъци, инертни материали и земни маси. При извършена от наша страна проверка през месец юли е констатирано, че освен това има депонирани и битови и др. отпадъци, за което на Кмета е дадено предписание за почистването им. При </w:t>
            </w:r>
            <w:proofErr w:type="spellStart"/>
            <w:r w:rsidRPr="00B1503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оследващата</w:t>
            </w:r>
            <w:proofErr w:type="spellEnd"/>
            <w:r w:rsidRPr="00B1503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проверка на предписанието е установено, че същото не е изпълнено в срок, за което </w:t>
            </w:r>
            <w:r w:rsidR="008343A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щ</w:t>
            </w:r>
            <w:r w:rsidRPr="00B1503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е </w:t>
            </w:r>
            <w:r w:rsidR="008343A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бъде </w:t>
            </w:r>
            <w:r w:rsidRPr="00B1503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съставен Акт за установява</w:t>
            </w:r>
            <w:r w:rsidR="009A1904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не на административно нарушение.</w:t>
            </w:r>
          </w:p>
          <w:p w:rsidR="00B1503D" w:rsidRPr="00B1503D" w:rsidRDefault="00B1503D" w:rsidP="00B15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  <w:p w:rsidR="00F34436" w:rsidRPr="002736E0" w:rsidRDefault="00F34436" w:rsidP="00F34436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6F5005" w:rsidRPr="002736E0" w:rsidRDefault="006F5005" w:rsidP="00982244">
      <w:pPr>
        <w:tabs>
          <w:tab w:val="left" w:pos="623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2736E0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2736E0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33AE3"/>
    <w:rsid w:val="0006414A"/>
    <w:rsid w:val="00082FE6"/>
    <w:rsid w:val="00093CD0"/>
    <w:rsid w:val="000941BA"/>
    <w:rsid w:val="000C0EE4"/>
    <w:rsid w:val="000C755E"/>
    <w:rsid w:val="000E2D95"/>
    <w:rsid w:val="0010183A"/>
    <w:rsid w:val="00112155"/>
    <w:rsid w:val="00146688"/>
    <w:rsid w:val="0017793F"/>
    <w:rsid w:val="0019484B"/>
    <w:rsid w:val="001A2F98"/>
    <w:rsid w:val="001A5974"/>
    <w:rsid w:val="001B2859"/>
    <w:rsid w:val="001C15A9"/>
    <w:rsid w:val="001D5F75"/>
    <w:rsid w:val="00252B45"/>
    <w:rsid w:val="00267C6D"/>
    <w:rsid w:val="002736E0"/>
    <w:rsid w:val="002739C8"/>
    <w:rsid w:val="002C047B"/>
    <w:rsid w:val="002D3E7B"/>
    <w:rsid w:val="002F0C71"/>
    <w:rsid w:val="002F7E8B"/>
    <w:rsid w:val="00312BC0"/>
    <w:rsid w:val="00382313"/>
    <w:rsid w:val="003A6244"/>
    <w:rsid w:val="003E4D04"/>
    <w:rsid w:val="00461489"/>
    <w:rsid w:val="00497FC6"/>
    <w:rsid w:val="004E1076"/>
    <w:rsid w:val="004F233A"/>
    <w:rsid w:val="0050373B"/>
    <w:rsid w:val="00526701"/>
    <w:rsid w:val="005353E2"/>
    <w:rsid w:val="00595E1B"/>
    <w:rsid w:val="00652951"/>
    <w:rsid w:val="006A751E"/>
    <w:rsid w:val="006B3F98"/>
    <w:rsid w:val="006E65DD"/>
    <w:rsid w:val="006F5005"/>
    <w:rsid w:val="006F6ED0"/>
    <w:rsid w:val="007020EC"/>
    <w:rsid w:val="00715116"/>
    <w:rsid w:val="00716C91"/>
    <w:rsid w:val="0074254D"/>
    <w:rsid w:val="00757079"/>
    <w:rsid w:val="007605FE"/>
    <w:rsid w:val="00771427"/>
    <w:rsid w:val="00780D81"/>
    <w:rsid w:val="007860EB"/>
    <w:rsid w:val="007C5539"/>
    <w:rsid w:val="007D09A7"/>
    <w:rsid w:val="007D761D"/>
    <w:rsid w:val="00822245"/>
    <w:rsid w:val="00823567"/>
    <w:rsid w:val="008343AC"/>
    <w:rsid w:val="00856AC1"/>
    <w:rsid w:val="00870CE6"/>
    <w:rsid w:val="008E28D1"/>
    <w:rsid w:val="008F166F"/>
    <w:rsid w:val="008F2332"/>
    <w:rsid w:val="00955499"/>
    <w:rsid w:val="00982244"/>
    <w:rsid w:val="0099340E"/>
    <w:rsid w:val="009A1904"/>
    <w:rsid w:val="009C1A9D"/>
    <w:rsid w:val="009D7126"/>
    <w:rsid w:val="00A007E6"/>
    <w:rsid w:val="00A35F93"/>
    <w:rsid w:val="00AC1BCF"/>
    <w:rsid w:val="00AF45FB"/>
    <w:rsid w:val="00AF4FE0"/>
    <w:rsid w:val="00AF7A91"/>
    <w:rsid w:val="00B1503D"/>
    <w:rsid w:val="00B40E8C"/>
    <w:rsid w:val="00B425EC"/>
    <w:rsid w:val="00B950F9"/>
    <w:rsid w:val="00C15B6F"/>
    <w:rsid w:val="00C17388"/>
    <w:rsid w:val="00C64439"/>
    <w:rsid w:val="00C6695B"/>
    <w:rsid w:val="00CB5F59"/>
    <w:rsid w:val="00CC4F12"/>
    <w:rsid w:val="00CD00E0"/>
    <w:rsid w:val="00D25EE1"/>
    <w:rsid w:val="00D267BC"/>
    <w:rsid w:val="00D2730A"/>
    <w:rsid w:val="00DA281B"/>
    <w:rsid w:val="00DA5FC0"/>
    <w:rsid w:val="00DC1673"/>
    <w:rsid w:val="00DE6806"/>
    <w:rsid w:val="00E05F0C"/>
    <w:rsid w:val="00E53863"/>
    <w:rsid w:val="00E55D1A"/>
    <w:rsid w:val="00E62B71"/>
    <w:rsid w:val="00E662F2"/>
    <w:rsid w:val="00E93C6A"/>
    <w:rsid w:val="00EB7AF1"/>
    <w:rsid w:val="00EF02C0"/>
    <w:rsid w:val="00F252CF"/>
    <w:rsid w:val="00F30D03"/>
    <w:rsid w:val="00F34436"/>
    <w:rsid w:val="00F43DF4"/>
    <w:rsid w:val="00F76AEB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C80E-5641-4367-A9ED-4F507A13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72</cp:revision>
  <cp:lastPrinted>2016-09-07T09:50:00Z</cp:lastPrinted>
  <dcterms:created xsi:type="dcterms:W3CDTF">2015-03-20T08:14:00Z</dcterms:created>
  <dcterms:modified xsi:type="dcterms:W3CDTF">2016-09-07T10:07:00Z</dcterms:modified>
</cp:coreProperties>
</file>